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55" w:rsidRDefault="00BB3955" w:rsidP="00841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17A3" w:rsidRDefault="00885F04" w:rsidP="00841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17A3">
        <w:rPr>
          <w:rFonts w:ascii="Times New Roman" w:hAnsi="Times New Roman" w:cs="Times New Roman"/>
          <w:sz w:val="24"/>
          <w:szCs w:val="24"/>
        </w:rPr>
        <w:t xml:space="preserve">Вакантные места по классам </w:t>
      </w:r>
      <w:proofErr w:type="gramStart"/>
      <w:r w:rsidRPr="008417A3">
        <w:rPr>
          <w:rFonts w:ascii="Times New Roman" w:hAnsi="Times New Roman" w:cs="Times New Roman"/>
          <w:sz w:val="24"/>
          <w:szCs w:val="24"/>
        </w:rPr>
        <w:t>на</w:t>
      </w:r>
      <w:r w:rsidR="003F47FD" w:rsidRPr="008417A3">
        <w:rPr>
          <w:rFonts w:ascii="Times New Roman" w:hAnsi="Times New Roman" w:cs="Times New Roman"/>
          <w:sz w:val="24"/>
          <w:szCs w:val="24"/>
        </w:rPr>
        <w:t xml:space="preserve"> </w:t>
      </w:r>
      <w:r w:rsidR="003F47FD" w:rsidRPr="008417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7460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EE1FD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736E2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8D49D1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1637FD">
        <w:rPr>
          <w:rFonts w:ascii="Times New Roman" w:hAnsi="Times New Roman" w:cs="Times New Roman"/>
          <w:sz w:val="24"/>
          <w:szCs w:val="24"/>
          <w:u w:val="single"/>
        </w:rPr>
        <w:t>20</w:t>
      </w:r>
      <w:proofErr w:type="gramEnd"/>
      <w:r w:rsidR="0033148D" w:rsidRPr="008417A3">
        <w:rPr>
          <w:rFonts w:ascii="Times New Roman" w:hAnsi="Times New Roman" w:cs="Times New Roman"/>
          <w:sz w:val="24"/>
          <w:szCs w:val="24"/>
        </w:rPr>
        <w:t xml:space="preserve"> (факт)</w:t>
      </w:r>
    </w:p>
    <w:p w:rsidR="00BB3955" w:rsidRDefault="001B6B37" w:rsidP="00841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637F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1637F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51B11" w:rsidRDefault="00651B11" w:rsidP="008417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37" w:type="dxa"/>
        <w:tblInd w:w="108" w:type="dxa"/>
        <w:tblLook w:val="04A0" w:firstRow="1" w:lastRow="0" w:firstColumn="1" w:lastColumn="0" w:noHBand="0" w:noVBand="1"/>
      </w:tblPr>
      <w:tblGrid>
        <w:gridCol w:w="646"/>
        <w:gridCol w:w="1537"/>
        <w:gridCol w:w="1401"/>
        <w:gridCol w:w="1317"/>
        <w:gridCol w:w="2176"/>
        <w:gridCol w:w="2160"/>
      </w:tblGrid>
      <w:tr w:rsidR="000074BD" w:rsidRPr="008417A3" w:rsidTr="000074BD">
        <w:tc>
          <w:tcPr>
            <w:tcW w:w="646" w:type="dxa"/>
            <w:vAlign w:val="center"/>
          </w:tcPr>
          <w:p w:rsidR="000074BD" w:rsidRPr="00682F87" w:rsidRDefault="000074BD" w:rsidP="008417A3">
            <w:pPr>
              <w:jc w:val="center"/>
              <w:rPr>
                <w:rFonts w:ascii="Times New Roman" w:hAnsi="Times New Roman" w:cs="Times New Roman"/>
              </w:rPr>
            </w:pPr>
            <w:r w:rsidRPr="00682F87">
              <w:rPr>
                <w:rFonts w:ascii="Times New Roman" w:hAnsi="Times New Roman" w:cs="Times New Roman"/>
              </w:rPr>
              <w:t>№/п</w:t>
            </w:r>
          </w:p>
        </w:tc>
        <w:tc>
          <w:tcPr>
            <w:tcW w:w="1537" w:type="dxa"/>
            <w:vAlign w:val="center"/>
          </w:tcPr>
          <w:p w:rsidR="000074BD" w:rsidRPr="00682F87" w:rsidRDefault="000074BD" w:rsidP="00F126C7">
            <w:pPr>
              <w:jc w:val="center"/>
              <w:rPr>
                <w:rFonts w:ascii="Times New Roman" w:hAnsi="Times New Roman" w:cs="Times New Roman"/>
              </w:rPr>
            </w:pPr>
            <w:r w:rsidRPr="00682F8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01" w:type="dxa"/>
            <w:shd w:val="clear" w:color="auto" w:fill="auto"/>
          </w:tcPr>
          <w:p w:rsidR="000074BD" w:rsidRPr="00682F87" w:rsidRDefault="000074BD" w:rsidP="003B7C62">
            <w:pPr>
              <w:jc w:val="center"/>
              <w:rPr>
                <w:rFonts w:ascii="Times New Roman" w:hAnsi="Times New Roman" w:cs="Times New Roman"/>
              </w:rPr>
            </w:pPr>
            <w:r w:rsidRPr="00682F87">
              <w:rPr>
                <w:rFonts w:ascii="Times New Roman" w:hAnsi="Times New Roman" w:cs="Times New Roman"/>
              </w:rPr>
              <w:t>Количество</w:t>
            </w:r>
          </w:p>
          <w:p w:rsidR="000074BD" w:rsidRDefault="000074BD" w:rsidP="003B7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82F87">
              <w:rPr>
                <w:rFonts w:ascii="Times New Roman" w:hAnsi="Times New Roman" w:cs="Times New Roman"/>
              </w:rPr>
              <w:t>чащихся</w:t>
            </w:r>
          </w:p>
          <w:p w:rsidR="000074BD" w:rsidRPr="00682F87" w:rsidRDefault="000074BD" w:rsidP="003B7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074BD" w:rsidRPr="00682F87" w:rsidRDefault="000074BD" w:rsidP="00F126C7">
            <w:pPr>
              <w:jc w:val="center"/>
              <w:rPr>
                <w:rFonts w:ascii="Times New Roman" w:hAnsi="Times New Roman" w:cs="Times New Roman"/>
              </w:rPr>
            </w:pPr>
            <w:r w:rsidRPr="00682F87">
              <w:rPr>
                <w:rFonts w:ascii="Times New Roman" w:hAnsi="Times New Roman" w:cs="Times New Roman"/>
              </w:rPr>
              <w:t>Количество вакантных мест</w:t>
            </w:r>
            <w:r>
              <w:rPr>
                <w:rFonts w:ascii="Times New Roman" w:hAnsi="Times New Roman" w:cs="Times New Roman"/>
              </w:rPr>
              <w:t xml:space="preserve"> (факт)</w:t>
            </w:r>
          </w:p>
        </w:tc>
        <w:tc>
          <w:tcPr>
            <w:tcW w:w="2176" w:type="dxa"/>
          </w:tcPr>
          <w:p w:rsidR="000074BD" w:rsidRDefault="000074BD" w:rsidP="009D4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2160" w:type="dxa"/>
          </w:tcPr>
          <w:p w:rsidR="000074BD" w:rsidRDefault="000074BD" w:rsidP="009D4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9B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1401" w:type="dxa"/>
            <w:shd w:val="clear" w:color="auto" w:fill="auto"/>
          </w:tcPr>
          <w:p w:rsidR="000074BD" w:rsidRDefault="000074BD" w:rsidP="000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7" w:type="dxa"/>
            <w:shd w:val="clear" w:color="auto" w:fill="auto"/>
          </w:tcPr>
          <w:p w:rsidR="000074BD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B0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щенко Е.Б.</w:t>
            </w:r>
          </w:p>
        </w:tc>
        <w:tc>
          <w:tcPr>
            <w:tcW w:w="2160" w:type="dxa"/>
          </w:tcPr>
          <w:p w:rsidR="000074BD" w:rsidRDefault="000074BD" w:rsidP="00B0147B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0074BD" w:rsidRPr="008417A3" w:rsidRDefault="000074BD" w:rsidP="009B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1401" w:type="dxa"/>
            <w:shd w:val="clear" w:color="auto" w:fill="auto"/>
          </w:tcPr>
          <w:p w:rsidR="000074BD" w:rsidRDefault="000074BD" w:rsidP="0065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7" w:type="dxa"/>
            <w:shd w:val="clear" w:color="auto" w:fill="auto"/>
          </w:tcPr>
          <w:p w:rsidR="000074BD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B0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чева Е.В.</w:t>
            </w:r>
          </w:p>
        </w:tc>
        <w:tc>
          <w:tcPr>
            <w:tcW w:w="2160" w:type="dxa"/>
          </w:tcPr>
          <w:p w:rsidR="000074BD" w:rsidRDefault="000074BD" w:rsidP="00B0147B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9B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1401" w:type="dxa"/>
            <w:shd w:val="clear" w:color="auto" w:fill="auto"/>
          </w:tcPr>
          <w:p w:rsidR="000074BD" w:rsidRDefault="000074BD" w:rsidP="008D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7" w:type="dxa"/>
            <w:shd w:val="clear" w:color="auto" w:fill="auto"/>
          </w:tcPr>
          <w:p w:rsidR="000074BD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B0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 Е.А.</w:t>
            </w:r>
          </w:p>
        </w:tc>
        <w:tc>
          <w:tcPr>
            <w:tcW w:w="2160" w:type="dxa"/>
          </w:tcPr>
          <w:p w:rsidR="000074BD" w:rsidRDefault="000074BD" w:rsidP="00B0147B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BF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01" w:type="dxa"/>
            <w:shd w:val="clear" w:color="auto" w:fill="auto"/>
          </w:tcPr>
          <w:p w:rsidR="000074BD" w:rsidRPr="00993370" w:rsidRDefault="000074BD" w:rsidP="0016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B0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И.Р.</w:t>
            </w:r>
          </w:p>
        </w:tc>
        <w:tc>
          <w:tcPr>
            <w:tcW w:w="2160" w:type="dxa"/>
          </w:tcPr>
          <w:p w:rsidR="000074BD" w:rsidRDefault="000074BD" w:rsidP="00B0147B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0074BD" w:rsidRPr="008417A3" w:rsidRDefault="000074BD" w:rsidP="00BF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01" w:type="dxa"/>
            <w:shd w:val="clear" w:color="auto" w:fill="auto"/>
          </w:tcPr>
          <w:p w:rsidR="000074BD" w:rsidRPr="00E91FED" w:rsidRDefault="000074BD" w:rsidP="00F37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7" w:type="dxa"/>
            <w:shd w:val="clear" w:color="auto" w:fill="auto"/>
          </w:tcPr>
          <w:p w:rsidR="000074BD" w:rsidRPr="00E91FED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735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а Е.А.</w:t>
            </w:r>
          </w:p>
        </w:tc>
        <w:tc>
          <w:tcPr>
            <w:tcW w:w="2160" w:type="dxa"/>
          </w:tcPr>
          <w:p w:rsidR="000074BD" w:rsidRDefault="000074BD" w:rsidP="00735281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BF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16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B0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Н.М.</w:t>
            </w:r>
          </w:p>
        </w:tc>
        <w:tc>
          <w:tcPr>
            <w:tcW w:w="2160" w:type="dxa"/>
          </w:tcPr>
          <w:p w:rsidR="000074BD" w:rsidRDefault="000074BD" w:rsidP="00B0147B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BF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01" w:type="dxa"/>
            <w:shd w:val="clear" w:color="auto" w:fill="auto"/>
          </w:tcPr>
          <w:p w:rsidR="000074BD" w:rsidRPr="0028380C" w:rsidRDefault="000074BD" w:rsidP="000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  <w:shd w:val="clear" w:color="auto" w:fill="auto"/>
          </w:tcPr>
          <w:p w:rsidR="000074BD" w:rsidRPr="0028380C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857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щенко Е.Б.</w:t>
            </w:r>
          </w:p>
        </w:tc>
        <w:tc>
          <w:tcPr>
            <w:tcW w:w="2160" w:type="dxa"/>
          </w:tcPr>
          <w:p w:rsidR="000074BD" w:rsidRDefault="000074BD" w:rsidP="00857CF7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0074BD" w:rsidRPr="008417A3" w:rsidRDefault="000074BD" w:rsidP="00BF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0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E9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горова И.Г.</w:t>
            </w:r>
          </w:p>
        </w:tc>
        <w:tc>
          <w:tcPr>
            <w:tcW w:w="2160" w:type="dxa"/>
          </w:tcPr>
          <w:p w:rsidR="000074BD" w:rsidRDefault="000074BD" w:rsidP="00E90FE1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BF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5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274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ева В.В.</w:t>
            </w:r>
          </w:p>
        </w:tc>
        <w:tc>
          <w:tcPr>
            <w:tcW w:w="2160" w:type="dxa"/>
          </w:tcPr>
          <w:p w:rsidR="000074BD" w:rsidRDefault="000074BD" w:rsidP="002741D2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8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D6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B0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а Т.В.</w:t>
            </w:r>
          </w:p>
        </w:tc>
        <w:tc>
          <w:tcPr>
            <w:tcW w:w="2160" w:type="dxa"/>
          </w:tcPr>
          <w:p w:rsidR="000074BD" w:rsidRDefault="000074BD" w:rsidP="00B0147B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  <w:vAlign w:val="center"/>
          </w:tcPr>
          <w:p w:rsidR="000074BD" w:rsidRPr="008417A3" w:rsidRDefault="000074BD" w:rsidP="000841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0074BD" w:rsidRPr="008417A3" w:rsidRDefault="000074BD" w:rsidP="008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0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C10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60" w:type="dxa"/>
          </w:tcPr>
          <w:p w:rsidR="000074BD" w:rsidRDefault="000074BD" w:rsidP="00C10221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8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D6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995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Н.М.</w:t>
            </w:r>
          </w:p>
        </w:tc>
        <w:tc>
          <w:tcPr>
            <w:tcW w:w="2160" w:type="dxa"/>
          </w:tcPr>
          <w:p w:rsidR="000074BD" w:rsidRDefault="000074BD" w:rsidP="00995CB8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rPr>
          <w:trHeight w:val="351"/>
        </w:trPr>
        <w:tc>
          <w:tcPr>
            <w:tcW w:w="2183" w:type="dxa"/>
            <w:gridSpan w:val="2"/>
            <w:shd w:val="clear" w:color="auto" w:fill="auto"/>
            <w:vAlign w:val="center"/>
          </w:tcPr>
          <w:p w:rsidR="000074BD" w:rsidRDefault="000074BD" w:rsidP="001B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97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 1-4 классы</w:t>
            </w:r>
            <w:r w:rsidRPr="0097497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074BD" w:rsidRPr="00351BD8" w:rsidRDefault="000074BD" w:rsidP="00CD6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0074BD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58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0074BD" w:rsidRPr="005533EB" w:rsidRDefault="000074BD" w:rsidP="005824B7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5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14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Default="000074BD" w:rsidP="00433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а К.А.</w:t>
            </w:r>
          </w:p>
        </w:tc>
        <w:tc>
          <w:tcPr>
            <w:tcW w:w="2160" w:type="dxa"/>
          </w:tcPr>
          <w:p w:rsidR="000074BD" w:rsidRDefault="000074BD" w:rsidP="00433568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5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14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2741D2" w:rsidRDefault="000074BD" w:rsidP="00D80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160" w:type="dxa"/>
          </w:tcPr>
          <w:p w:rsidR="000074BD" w:rsidRDefault="000074BD" w:rsidP="00D8024A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Default="000074BD" w:rsidP="005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141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7" w:type="dxa"/>
            <w:shd w:val="clear" w:color="auto" w:fill="auto"/>
          </w:tcPr>
          <w:p w:rsidR="000074BD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Default="000074BD" w:rsidP="00274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а Н.Э.</w:t>
            </w:r>
          </w:p>
        </w:tc>
        <w:tc>
          <w:tcPr>
            <w:tcW w:w="2160" w:type="dxa"/>
          </w:tcPr>
          <w:p w:rsidR="000074BD" w:rsidRDefault="000074BD" w:rsidP="002741D2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Default="000074BD" w:rsidP="008B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 (ОВЗ)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DC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66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горова И.Г.</w:t>
            </w:r>
          </w:p>
        </w:tc>
        <w:tc>
          <w:tcPr>
            <w:tcW w:w="2160" w:type="dxa"/>
          </w:tcPr>
          <w:p w:rsidR="000074BD" w:rsidRDefault="000074BD" w:rsidP="00666455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5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DC7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66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 А.А.</w:t>
            </w:r>
          </w:p>
        </w:tc>
        <w:tc>
          <w:tcPr>
            <w:tcW w:w="2160" w:type="dxa"/>
          </w:tcPr>
          <w:p w:rsidR="000074BD" w:rsidRDefault="000074BD" w:rsidP="00666455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5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0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D44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К.В.</w:t>
            </w:r>
          </w:p>
        </w:tc>
        <w:tc>
          <w:tcPr>
            <w:tcW w:w="2160" w:type="dxa"/>
          </w:tcPr>
          <w:p w:rsidR="000074BD" w:rsidRDefault="000074BD" w:rsidP="00D4437A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0C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A7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B0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калина Т.В.</w:t>
            </w:r>
          </w:p>
        </w:tc>
        <w:tc>
          <w:tcPr>
            <w:tcW w:w="2160" w:type="dxa"/>
          </w:tcPr>
          <w:p w:rsidR="000074BD" w:rsidRDefault="000074BD" w:rsidP="00B0147B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12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0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B50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йнаш Н.В.</w:t>
            </w:r>
          </w:p>
        </w:tc>
        <w:tc>
          <w:tcPr>
            <w:tcW w:w="2160" w:type="dxa"/>
          </w:tcPr>
          <w:p w:rsidR="000074BD" w:rsidRDefault="000074BD" w:rsidP="00B5053A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5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D6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EF2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андайкина Л.В.</w:t>
            </w:r>
          </w:p>
        </w:tc>
        <w:tc>
          <w:tcPr>
            <w:tcW w:w="2160" w:type="dxa"/>
          </w:tcPr>
          <w:p w:rsidR="000074BD" w:rsidRDefault="000074BD" w:rsidP="00EF2D99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  <w:vAlign w:val="center"/>
          </w:tcPr>
          <w:p w:rsidR="000074BD" w:rsidRPr="008417A3" w:rsidRDefault="000074BD" w:rsidP="008E56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0074BD" w:rsidRPr="008417A3" w:rsidRDefault="000074BD" w:rsidP="008E5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В </w:t>
            </w:r>
            <w:r w:rsidRPr="000C6491">
              <w:rPr>
                <w:rFonts w:ascii="Times New Roman" w:hAnsi="Times New Roman" w:cs="Times New Roman"/>
                <w:sz w:val="20"/>
                <w:szCs w:val="20"/>
              </w:rPr>
              <w:t>(спорт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074BD" w:rsidRPr="008417A3" w:rsidRDefault="000074BD" w:rsidP="00E9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074BD" w:rsidRPr="008417A3" w:rsidRDefault="000074BD" w:rsidP="008E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B0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инская С.В.</w:t>
            </w:r>
          </w:p>
        </w:tc>
        <w:tc>
          <w:tcPr>
            <w:tcW w:w="2160" w:type="dxa"/>
          </w:tcPr>
          <w:p w:rsidR="000074BD" w:rsidRDefault="000074BD" w:rsidP="00B0147B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5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0C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F84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юха Е.В.</w:t>
            </w:r>
          </w:p>
        </w:tc>
        <w:tc>
          <w:tcPr>
            <w:tcW w:w="2160" w:type="dxa"/>
          </w:tcPr>
          <w:p w:rsidR="000074BD" w:rsidRDefault="000074BD" w:rsidP="00F840C9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5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01" w:type="dxa"/>
            <w:shd w:val="clear" w:color="auto" w:fill="auto"/>
          </w:tcPr>
          <w:p w:rsidR="000074BD" w:rsidRPr="000C6491" w:rsidRDefault="000074BD" w:rsidP="00CE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7" w:type="dxa"/>
            <w:shd w:val="clear" w:color="auto" w:fill="auto"/>
          </w:tcPr>
          <w:p w:rsidR="000074BD" w:rsidRPr="000C6491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293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калина Т.В.</w:t>
            </w:r>
          </w:p>
        </w:tc>
        <w:tc>
          <w:tcPr>
            <w:tcW w:w="2160" w:type="dxa"/>
          </w:tcPr>
          <w:p w:rsidR="000074BD" w:rsidRDefault="000074BD" w:rsidP="00293325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5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ВЗ)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E11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B0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кова С.В.</w:t>
            </w:r>
          </w:p>
        </w:tc>
        <w:tc>
          <w:tcPr>
            <w:tcW w:w="2160" w:type="dxa"/>
          </w:tcPr>
          <w:p w:rsidR="000074BD" w:rsidRDefault="000074BD" w:rsidP="00B0147B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860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 </w:t>
            </w:r>
            <w:r w:rsidRPr="00C4470B">
              <w:rPr>
                <w:rFonts w:ascii="Times New Roman" w:hAnsi="Times New Roman" w:cs="Times New Roman"/>
                <w:sz w:val="20"/>
                <w:szCs w:val="20"/>
              </w:rPr>
              <w:t>(спорт.)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8D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66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ева К.Н.</w:t>
            </w:r>
          </w:p>
        </w:tc>
        <w:tc>
          <w:tcPr>
            <w:tcW w:w="2160" w:type="dxa"/>
          </w:tcPr>
          <w:p w:rsidR="000074BD" w:rsidRDefault="000074BD" w:rsidP="00664DE3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5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C4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3B2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нер Н.Д.</w:t>
            </w:r>
          </w:p>
        </w:tc>
        <w:tc>
          <w:tcPr>
            <w:tcW w:w="2160" w:type="dxa"/>
          </w:tcPr>
          <w:p w:rsidR="000074BD" w:rsidRDefault="000074BD" w:rsidP="003B2EF6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5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16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B0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Е.В.</w:t>
            </w:r>
          </w:p>
        </w:tc>
        <w:tc>
          <w:tcPr>
            <w:tcW w:w="2160" w:type="dxa"/>
          </w:tcPr>
          <w:p w:rsidR="000074BD" w:rsidRDefault="000074BD" w:rsidP="00B0147B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Default="000074BD" w:rsidP="005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 (ОВЗ)</w:t>
            </w:r>
          </w:p>
        </w:tc>
        <w:tc>
          <w:tcPr>
            <w:tcW w:w="1401" w:type="dxa"/>
            <w:shd w:val="clear" w:color="auto" w:fill="auto"/>
          </w:tcPr>
          <w:p w:rsidR="000074BD" w:rsidRDefault="000074BD" w:rsidP="0030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Default="000074BD" w:rsidP="00B0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икова Г.Н.</w:t>
            </w:r>
          </w:p>
        </w:tc>
        <w:tc>
          <w:tcPr>
            <w:tcW w:w="2160" w:type="dxa"/>
          </w:tcPr>
          <w:p w:rsidR="000074BD" w:rsidRDefault="000074BD" w:rsidP="00B0147B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rPr>
          <w:trHeight w:val="373"/>
        </w:trPr>
        <w:tc>
          <w:tcPr>
            <w:tcW w:w="2183" w:type="dxa"/>
            <w:gridSpan w:val="2"/>
            <w:shd w:val="clear" w:color="auto" w:fill="auto"/>
            <w:vAlign w:val="center"/>
          </w:tcPr>
          <w:p w:rsidR="000074BD" w:rsidRDefault="000074BD" w:rsidP="001B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97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 5-9 классы</w:t>
            </w:r>
            <w:r w:rsidRPr="0097497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074BD" w:rsidRPr="000630FA" w:rsidRDefault="000074BD" w:rsidP="00F42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0074BD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D44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0074BD" w:rsidRPr="005533EB" w:rsidRDefault="000074BD" w:rsidP="00D4437A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074BD" w:rsidRPr="008417A3" w:rsidRDefault="000074BD" w:rsidP="005B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8D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EF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D44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ченко В.Е.</w:t>
            </w:r>
          </w:p>
        </w:tc>
        <w:tc>
          <w:tcPr>
            <w:tcW w:w="2160" w:type="dxa"/>
          </w:tcPr>
          <w:p w:rsidR="000074BD" w:rsidRDefault="000074BD" w:rsidP="00D4437A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c>
          <w:tcPr>
            <w:tcW w:w="646" w:type="dxa"/>
            <w:shd w:val="clear" w:color="auto" w:fill="auto"/>
          </w:tcPr>
          <w:p w:rsidR="000074BD" w:rsidRPr="008417A3" w:rsidRDefault="000074BD" w:rsidP="00885F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0074BD" w:rsidRPr="008417A3" w:rsidRDefault="000074BD" w:rsidP="001B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17A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01" w:type="dxa"/>
            <w:shd w:val="clear" w:color="auto" w:fill="auto"/>
          </w:tcPr>
          <w:p w:rsidR="000074BD" w:rsidRPr="008417A3" w:rsidRDefault="000074BD" w:rsidP="0016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88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B01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нырева Н.В.</w:t>
            </w:r>
          </w:p>
        </w:tc>
        <w:tc>
          <w:tcPr>
            <w:tcW w:w="2160" w:type="dxa"/>
          </w:tcPr>
          <w:p w:rsidR="000074BD" w:rsidRDefault="000074BD" w:rsidP="00B0147B">
            <w:pPr>
              <w:rPr>
                <w:rFonts w:ascii="Times New Roman" w:hAnsi="Times New Roman" w:cs="Times New Roman"/>
              </w:rPr>
            </w:pPr>
          </w:p>
        </w:tc>
      </w:tr>
      <w:tr w:rsidR="000074BD" w:rsidRPr="008417A3" w:rsidTr="000074BD">
        <w:trPr>
          <w:trHeight w:val="428"/>
        </w:trPr>
        <w:tc>
          <w:tcPr>
            <w:tcW w:w="2183" w:type="dxa"/>
            <w:gridSpan w:val="2"/>
            <w:shd w:val="clear" w:color="auto" w:fill="auto"/>
            <w:vAlign w:val="center"/>
          </w:tcPr>
          <w:p w:rsidR="000074BD" w:rsidRPr="00FD021A" w:rsidRDefault="000074BD" w:rsidP="00EB0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21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10-11 классы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074BD" w:rsidRPr="00235139" w:rsidRDefault="000074BD" w:rsidP="00AB5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0074BD" w:rsidRPr="00FD021A" w:rsidRDefault="000074BD" w:rsidP="00123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:rsidR="000074BD" w:rsidRPr="00FD021A" w:rsidRDefault="000074BD" w:rsidP="00B01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074BD" w:rsidRPr="00FD021A" w:rsidRDefault="000074BD" w:rsidP="00B01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BD" w:rsidRPr="008417A3" w:rsidTr="000074BD">
        <w:trPr>
          <w:trHeight w:val="407"/>
        </w:trPr>
        <w:tc>
          <w:tcPr>
            <w:tcW w:w="2183" w:type="dxa"/>
            <w:gridSpan w:val="2"/>
            <w:shd w:val="clear" w:color="auto" w:fill="auto"/>
            <w:vAlign w:val="center"/>
          </w:tcPr>
          <w:p w:rsidR="000074BD" w:rsidRPr="008417A3" w:rsidRDefault="000074BD" w:rsidP="00974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Pr="008417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074BD" w:rsidRPr="00E91FED" w:rsidRDefault="000074BD" w:rsidP="00CD6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0074BD" w:rsidRPr="008417A3" w:rsidRDefault="000074BD" w:rsidP="0012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0074BD" w:rsidRPr="005533EB" w:rsidRDefault="000074BD" w:rsidP="00B01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0074BD" w:rsidRPr="005533EB" w:rsidRDefault="000074BD" w:rsidP="00B0147B">
            <w:pPr>
              <w:rPr>
                <w:rFonts w:ascii="Times New Roman" w:hAnsi="Times New Roman" w:cs="Times New Roman"/>
              </w:rPr>
            </w:pPr>
          </w:p>
        </w:tc>
      </w:tr>
    </w:tbl>
    <w:p w:rsidR="00664DE3" w:rsidRDefault="00664DE3" w:rsidP="003F3711">
      <w:pPr>
        <w:spacing w:after="0"/>
        <w:rPr>
          <w:rFonts w:ascii="Times New Roman" w:hAnsi="Times New Roman" w:cs="Times New Roman"/>
        </w:rPr>
      </w:pPr>
    </w:p>
    <w:p w:rsidR="00BB3955" w:rsidRDefault="00BB3955" w:rsidP="003F3711">
      <w:pPr>
        <w:spacing w:after="0"/>
        <w:rPr>
          <w:rFonts w:ascii="Times New Roman" w:hAnsi="Times New Roman" w:cs="Times New Roman"/>
        </w:rPr>
      </w:pPr>
    </w:p>
    <w:p w:rsidR="00E150CE" w:rsidRDefault="00E150CE" w:rsidP="003F3711">
      <w:pPr>
        <w:spacing w:after="0"/>
        <w:rPr>
          <w:rFonts w:ascii="Times New Roman" w:hAnsi="Times New Roman" w:cs="Times New Roman"/>
        </w:rPr>
      </w:pPr>
    </w:p>
    <w:p w:rsidR="00E150CE" w:rsidRDefault="00E150CE" w:rsidP="003F3711">
      <w:pPr>
        <w:spacing w:after="0"/>
        <w:rPr>
          <w:rFonts w:ascii="Times New Roman" w:hAnsi="Times New Roman" w:cs="Times New Roman"/>
        </w:rPr>
      </w:pPr>
    </w:p>
    <w:p w:rsidR="00CF5667" w:rsidRDefault="00CF5667" w:rsidP="003F3711">
      <w:pPr>
        <w:spacing w:after="0"/>
        <w:rPr>
          <w:rFonts w:ascii="Times New Roman" w:hAnsi="Times New Roman" w:cs="Times New Roman"/>
        </w:rPr>
      </w:pPr>
    </w:p>
    <w:p w:rsidR="00CF5667" w:rsidRDefault="00CF5667" w:rsidP="003F3711">
      <w:pPr>
        <w:spacing w:after="0"/>
        <w:rPr>
          <w:rFonts w:ascii="Times New Roman" w:hAnsi="Times New Roman" w:cs="Times New Roman"/>
        </w:rPr>
      </w:pPr>
    </w:p>
    <w:p w:rsidR="00CF5667" w:rsidRDefault="00CF5667" w:rsidP="003F3711">
      <w:pPr>
        <w:spacing w:after="0"/>
        <w:rPr>
          <w:rFonts w:ascii="Times New Roman" w:hAnsi="Times New Roman" w:cs="Times New Roman"/>
        </w:rPr>
      </w:pPr>
    </w:p>
    <w:p w:rsidR="00CF5667" w:rsidRDefault="00CF5667" w:rsidP="003F3711">
      <w:pPr>
        <w:spacing w:after="0"/>
        <w:rPr>
          <w:rFonts w:ascii="Times New Roman" w:hAnsi="Times New Roman" w:cs="Times New Roman"/>
        </w:rPr>
      </w:pPr>
    </w:p>
    <w:p w:rsidR="00CF5667" w:rsidRDefault="00CF5667" w:rsidP="003F3711">
      <w:pPr>
        <w:spacing w:after="0"/>
        <w:rPr>
          <w:rFonts w:ascii="Times New Roman" w:hAnsi="Times New Roman" w:cs="Times New Roman"/>
        </w:rPr>
      </w:pPr>
    </w:p>
    <w:p w:rsidR="00CF5667" w:rsidRDefault="00CF5667" w:rsidP="003F3711">
      <w:pPr>
        <w:spacing w:after="0"/>
        <w:rPr>
          <w:rFonts w:ascii="Times New Roman" w:hAnsi="Times New Roman" w:cs="Times New Roman"/>
        </w:rPr>
      </w:pPr>
    </w:p>
    <w:sectPr w:rsidR="00CF5667" w:rsidSect="008417A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7118"/>
    <w:multiLevelType w:val="hybridMultilevel"/>
    <w:tmpl w:val="DB0A9FBE"/>
    <w:lvl w:ilvl="0" w:tplc="82686D4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B8F3FE0"/>
    <w:multiLevelType w:val="hybridMultilevel"/>
    <w:tmpl w:val="5C3A9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357D1A"/>
    <w:multiLevelType w:val="hybridMultilevel"/>
    <w:tmpl w:val="3946C1B2"/>
    <w:lvl w:ilvl="0" w:tplc="82686D4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FC"/>
    <w:rsid w:val="00005FF9"/>
    <w:rsid w:val="0000724E"/>
    <w:rsid w:val="000074BD"/>
    <w:rsid w:val="0001045B"/>
    <w:rsid w:val="000121EA"/>
    <w:rsid w:val="0002185C"/>
    <w:rsid w:val="00021DF3"/>
    <w:rsid w:val="000223E4"/>
    <w:rsid w:val="00022D68"/>
    <w:rsid w:val="00023535"/>
    <w:rsid w:val="00027310"/>
    <w:rsid w:val="000316D8"/>
    <w:rsid w:val="000325AB"/>
    <w:rsid w:val="000327F1"/>
    <w:rsid w:val="00043EE0"/>
    <w:rsid w:val="00050C7B"/>
    <w:rsid w:val="00061822"/>
    <w:rsid w:val="000630FA"/>
    <w:rsid w:val="0006699B"/>
    <w:rsid w:val="000669CF"/>
    <w:rsid w:val="00071933"/>
    <w:rsid w:val="00071F06"/>
    <w:rsid w:val="00072D4D"/>
    <w:rsid w:val="000738AF"/>
    <w:rsid w:val="0007416C"/>
    <w:rsid w:val="00075915"/>
    <w:rsid w:val="00076C32"/>
    <w:rsid w:val="00080961"/>
    <w:rsid w:val="00084150"/>
    <w:rsid w:val="000864CC"/>
    <w:rsid w:val="0008687E"/>
    <w:rsid w:val="000904C2"/>
    <w:rsid w:val="0009164B"/>
    <w:rsid w:val="000931F0"/>
    <w:rsid w:val="00095F36"/>
    <w:rsid w:val="00097D96"/>
    <w:rsid w:val="000A7C6C"/>
    <w:rsid w:val="000B5CD5"/>
    <w:rsid w:val="000B7662"/>
    <w:rsid w:val="000C0406"/>
    <w:rsid w:val="000C1369"/>
    <w:rsid w:val="000C4E59"/>
    <w:rsid w:val="000C6491"/>
    <w:rsid w:val="000D0751"/>
    <w:rsid w:val="000D1EF0"/>
    <w:rsid w:val="000D3CDF"/>
    <w:rsid w:val="000D62C4"/>
    <w:rsid w:val="000E22CB"/>
    <w:rsid w:val="000E5C89"/>
    <w:rsid w:val="000F2D25"/>
    <w:rsid w:val="000F55E7"/>
    <w:rsid w:val="000F572E"/>
    <w:rsid w:val="000F7F31"/>
    <w:rsid w:val="00101556"/>
    <w:rsid w:val="00101D33"/>
    <w:rsid w:val="00102744"/>
    <w:rsid w:val="00103A54"/>
    <w:rsid w:val="00104521"/>
    <w:rsid w:val="00104D2B"/>
    <w:rsid w:val="001061BD"/>
    <w:rsid w:val="00112270"/>
    <w:rsid w:val="0011228C"/>
    <w:rsid w:val="0011327B"/>
    <w:rsid w:val="00113B22"/>
    <w:rsid w:val="00120906"/>
    <w:rsid w:val="00121ABF"/>
    <w:rsid w:val="00123CCF"/>
    <w:rsid w:val="00127688"/>
    <w:rsid w:val="00127A48"/>
    <w:rsid w:val="001306C2"/>
    <w:rsid w:val="0013204F"/>
    <w:rsid w:val="00135BE8"/>
    <w:rsid w:val="00136BD9"/>
    <w:rsid w:val="0014018C"/>
    <w:rsid w:val="00141739"/>
    <w:rsid w:val="00141C04"/>
    <w:rsid w:val="00144BF2"/>
    <w:rsid w:val="00146CD2"/>
    <w:rsid w:val="00160CAE"/>
    <w:rsid w:val="00163583"/>
    <w:rsid w:val="001637FD"/>
    <w:rsid w:val="0017005B"/>
    <w:rsid w:val="00172B6D"/>
    <w:rsid w:val="0017360D"/>
    <w:rsid w:val="00176868"/>
    <w:rsid w:val="00182939"/>
    <w:rsid w:val="00182A86"/>
    <w:rsid w:val="00183134"/>
    <w:rsid w:val="00184616"/>
    <w:rsid w:val="00184D75"/>
    <w:rsid w:val="00184F5C"/>
    <w:rsid w:val="00185D6B"/>
    <w:rsid w:val="00191286"/>
    <w:rsid w:val="00191FA2"/>
    <w:rsid w:val="00196C6C"/>
    <w:rsid w:val="001A186C"/>
    <w:rsid w:val="001A1CF1"/>
    <w:rsid w:val="001A3371"/>
    <w:rsid w:val="001A4809"/>
    <w:rsid w:val="001A5A88"/>
    <w:rsid w:val="001B6B37"/>
    <w:rsid w:val="001C069F"/>
    <w:rsid w:val="001C0B88"/>
    <w:rsid w:val="001C11E0"/>
    <w:rsid w:val="001C2D51"/>
    <w:rsid w:val="001C499D"/>
    <w:rsid w:val="001C4D9E"/>
    <w:rsid w:val="001C7067"/>
    <w:rsid w:val="001D61F0"/>
    <w:rsid w:val="001E1EA8"/>
    <w:rsid w:val="001E219B"/>
    <w:rsid w:val="001E33E8"/>
    <w:rsid w:val="001E3526"/>
    <w:rsid w:val="001F030B"/>
    <w:rsid w:val="001F3163"/>
    <w:rsid w:val="00201620"/>
    <w:rsid w:val="00202B8F"/>
    <w:rsid w:val="00202EC9"/>
    <w:rsid w:val="002055B5"/>
    <w:rsid w:val="00220CF8"/>
    <w:rsid w:val="00221393"/>
    <w:rsid w:val="00226290"/>
    <w:rsid w:val="00230518"/>
    <w:rsid w:val="00235027"/>
    <w:rsid w:val="00235139"/>
    <w:rsid w:val="002371E4"/>
    <w:rsid w:val="00244B4B"/>
    <w:rsid w:val="00250766"/>
    <w:rsid w:val="0025385D"/>
    <w:rsid w:val="00256BC2"/>
    <w:rsid w:val="0026120E"/>
    <w:rsid w:val="002641DB"/>
    <w:rsid w:val="00264494"/>
    <w:rsid w:val="002662F3"/>
    <w:rsid w:val="002669A2"/>
    <w:rsid w:val="002720DE"/>
    <w:rsid w:val="00272401"/>
    <w:rsid w:val="002741D2"/>
    <w:rsid w:val="0027676C"/>
    <w:rsid w:val="00276CFB"/>
    <w:rsid w:val="00277363"/>
    <w:rsid w:val="00280C75"/>
    <w:rsid w:val="00280EB6"/>
    <w:rsid w:val="0028380C"/>
    <w:rsid w:val="00284EB9"/>
    <w:rsid w:val="00285D5E"/>
    <w:rsid w:val="00293325"/>
    <w:rsid w:val="0029508C"/>
    <w:rsid w:val="00296CAC"/>
    <w:rsid w:val="00297610"/>
    <w:rsid w:val="002A02D1"/>
    <w:rsid w:val="002B064E"/>
    <w:rsid w:val="002B2211"/>
    <w:rsid w:val="002B7864"/>
    <w:rsid w:val="002C1502"/>
    <w:rsid w:val="002C3B32"/>
    <w:rsid w:val="002C499D"/>
    <w:rsid w:val="002C7ED1"/>
    <w:rsid w:val="002D5D4A"/>
    <w:rsid w:val="002D5E40"/>
    <w:rsid w:val="002D64BF"/>
    <w:rsid w:val="002D67AA"/>
    <w:rsid w:val="002F09A6"/>
    <w:rsid w:val="002F1288"/>
    <w:rsid w:val="002F2776"/>
    <w:rsid w:val="002F4BE6"/>
    <w:rsid w:val="002F50C8"/>
    <w:rsid w:val="002F6637"/>
    <w:rsid w:val="002F68B9"/>
    <w:rsid w:val="003025E1"/>
    <w:rsid w:val="00306209"/>
    <w:rsid w:val="00307F75"/>
    <w:rsid w:val="0031525E"/>
    <w:rsid w:val="00315A8D"/>
    <w:rsid w:val="00315B48"/>
    <w:rsid w:val="00321016"/>
    <w:rsid w:val="00325AD2"/>
    <w:rsid w:val="0033148D"/>
    <w:rsid w:val="00333306"/>
    <w:rsid w:val="003346C8"/>
    <w:rsid w:val="00335B39"/>
    <w:rsid w:val="00335CE9"/>
    <w:rsid w:val="00341E16"/>
    <w:rsid w:val="00341FC7"/>
    <w:rsid w:val="00345E76"/>
    <w:rsid w:val="003500F6"/>
    <w:rsid w:val="00351BD8"/>
    <w:rsid w:val="003531CF"/>
    <w:rsid w:val="0035594F"/>
    <w:rsid w:val="00363EEF"/>
    <w:rsid w:val="003645B1"/>
    <w:rsid w:val="003663BD"/>
    <w:rsid w:val="00367CB7"/>
    <w:rsid w:val="00370E5E"/>
    <w:rsid w:val="00372C98"/>
    <w:rsid w:val="00373507"/>
    <w:rsid w:val="00375150"/>
    <w:rsid w:val="00376B3C"/>
    <w:rsid w:val="0037706B"/>
    <w:rsid w:val="003779B9"/>
    <w:rsid w:val="00380FC2"/>
    <w:rsid w:val="003823F4"/>
    <w:rsid w:val="003852DF"/>
    <w:rsid w:val="00385ACF"/>
    <w:rsid w:val="0038701A"/>
    <w:rsid w:val="00387FB2"/>
    <w:rsid w:val="00390586"/>
    <w:rsid w:val="00390F41"/>
    <w:rsid w:val="003917C1"/>
    <w:rsid w:val="00394533"/>
    <w:rsid w:val="003969A6"/>
    <w:rsid w:val="003A3018"/>
    <w:rsid w:val="003A4D3B"/>
    <w:rsid w:val="003A689F"/>
    <w:rsid w:val="003B2EF6"/>
    <w:rsid w:val="003B7C62"/>
    <w:rsid w:val="003B7C8E"/>
    <w:rsid w:val="003B7D67"/>
    <w:rsid w:val="003C3128"/>
    <w:rsid w:val="003C4D83"/>
    <w:rsid w:val="003C6FB3"/>
    <w:rsid w:val="003D00E7"/>
    <w:rsid w:val="003D4E14"/>
    <w:rsid w:val="003E0D0A"/>
    <w:rsid w:val="003E2B36"/>
    <w:rsid w:val="003E579D"/>
    <w:rsid w:val="003E5BBA"/>
    <w:rsid w:val="003F3711"/>
    <w:rsid w:val="003F47FD"/>
    <w:rsid w:val="003F4851"/>
    <w:rsid w:val="003F6F06"/>
    <w:rsid w:val="00400BA4"/>
    <w:rsid w:val="004027A2"/>
    <w:rsid w:val="00406A2D"/>
    <w:rsid w:val="004076CC"/>
    <w:rsid w:val="00410323"/>
    <w:rsid w:val="00411CE9"/>
    <w:rsid w:val="00415523"/>
    <w:rsid w:val="00422A47"/>
    <w:rsid w:val="00433568"/>
    <w:rsid w:val="00433ED3"/>
    <w:rsid w:val="004345AA"/>
    <w:rsid w:val="004359EB"/>
    <w:rsid w:val="00446AF7"/>
    <w:rsid w:val="00447FD1"/>
    <w:rsid w:val="004506E3"/>
    <w:rsid w:val="004528BD"/>
    <w:rsid w:val="004534F4"/>
    <w:rsid w:val="00454A61"/>
    <w:rsid w:val="0045579D"/>
    <w:rsid w:val="00456B5C"/>
    <w:rsid w:val="0046045C"/>
    <w:rsid w:val="00460BA6"/>
    <w:rsid w:val="00467E30"/>
    <w:rsid w:val="004732EF"/>
    <w:rsid w:val="004734DF"/>
    <w:rsid w:val="00475627"/>
    <w:rsid w:val="004778A9"/>
    <w:rsid w:val="004808EB"/>
    <w:rsid w:val="00482C3B"/>
    <w:rsid w:val="00482EDD"/>
    <w:rsid w:val="004911A0"/>
    <w:rsid w:val="0049456D"/>
    <w:rsid w:val="004976C5"/>
    <w:rsid w:val="004A1799"/>
    <w:rsid w:val="004A3036"/>
    <w:rsid w:val="004A49E2"/>
    <w:rsid w:val="004A78A6"/>
    <w:rsid w:val="004C1477"/>
    <w:rsid w:val="004C2821"/>
    <w:rsid w:val="004D1B0F"/>
    <w:rsid w:val="004D2F00"/>
    <w:rsid w:val="004D2F42"/>
    <w:rsid w:val="004D32F0"/>
    <w:rsid w:val="004D365F"/>
    <w:rsid w:val="004D5C71"/>
    <w:rsid w:val="004D6870"/>
    <w:rsid w:val="004E00F0"/>
    <w:rsid w:val="004E2A12"/>
    <w:rsid w:val="004E3356"/>
    <w:rsid w:val="004E53B1"/>
    <w:rsid w:val="004E54C6"/>
    <w:rsid w:val="004F2BA4"/>
    <w:rsid w:val="004F5EFE"/>
    <w:rsid w:val="004F6018"/>
    <w:rsid w:val="005015B6"/>
    <w:rsid w:val="005035D8"/>
    <w:rsid w:val="00506AA4"/>
    <w:rsid w:val="0051490B"/>
    <w:rsid w:val="00516B09"/>
    <w:rsid w:val="00533D60"/>
    <w:rsid w:val="00533DF2"/>
    <w:rsid w:val="005402C9"/>
    <w:rsid w:val="00545A58"/>
    <w:rsid w:val="00552139"/>
    <w:rsid w:val="0055275E"/>
    <w:rsid w:val="005533EB"/>
    <w:rsid w:val="00554F0B"/>
    <w:rsid w:val="00555CC1"/>
    <w:rsid w:val="00556554"/>
    <w:rsid w:val="005619B4"/>
    <w:rsid w:val="00564D7D"/>
    <w:rsid w:val="00566B7E"/>
    <w:rsid w:val="00572FD5"/>
    <w:rsid w:val="00574933"/>
    <w:rsid w:val="005824B7"/>
    <w:rsid w:val="00583136"/>
    <w:rsid w:val="005855A1"/>
    <w:rsid w:val="0059023D"/>
    <w:rsid w:val="005925CF"/>
    <w:rsid w:val="00593C9E"/>
    <w:rsid w:val="00593D95"/>
    <w:rsid w:val="005A00C5"/>
    <w:rsid w:val="005A1B9F"/>
    <w:rsid w:val="005A1F03"/>
    <w:rsid w:val="005A37DB"/>
    <w:rsid w:val="005B558F"/>
    <w:rsid w:val="005B6D3F"/>
    <w:rsid w:val="005B6D7B"/>
    <w:rsid w:val="005B71D9"/>
    <w:rsid w:val="005C19EA"/>
    <w:rsid w:val="005C4B7F"/>
    <w:rsid w:val="005C59E7"/>
    <w:rsid w:val="005C5A5D"/>
    <w:rsid w:val="005D08A2"/>
    <w:rsid w:val="005E0D90"/>
    <w:rsid w:val="005E1F1E"/>
    <w:rsid w:val="005E6C1D"/>
    <w:rsid w:val="005E6DDE"/>
    <w:rsid w:val="005F1BFC"/>
    <w:rsid w:val="005F445C"/>
    <w:rsid w:val="005F7369"/>
    <w:rsid w:val="00600147"/>
    <w:rsid w:val="0060086F"/>
    <w:rsid w:val="00602FB0"/>
    <w:rsid w:val="006031F8"/>
    <w:rsid w:val="006113F9"/>
    <w:rsid w:val="00613283"/>
    <w:rsid w:val="006218B8"/>
    <w:rsid w:val="00621DFE"/>
    <w:rsid w:val="00622C36"/>
    <w:rsid w:val="00623297"/>
    <w:rsid w:val="00623DA1"/>
    <w:rsid w:val="00631940"/>
    <w:rsid w:val="0064331F"/>
    <w:rsid w:val="00651B11"/>
    <w:rsid w:val="00652312"/>
    <w:rsid w:val="00653075"/>
    <w:rsid w:val="00654B5A"/>
    <w:rsid w:val="00660062"/>
    <w:rsid w:val="00660F69"/>
    <w:rsid w:val="0066252C"/>
    <w:rsid w:val="00664DE3"/>
    <w:rsid w:val="00666455"/>
    <w:rsid w:val="00670426"/>
    <w:rsid w:val="00676342"/>
    <w:rsid w:val="00681100"/>
    <w:rsid w:val="0068234C"/>
    <w:rsid w:val="006827E8"/>
    <w:rsid w:val="00682F87"/>
    <w:rsid w:val="00690877"/>
    <w:rsid w:val="00691F66"/>
    <w:rsid w:val="006A39AC"/>
    <w:rsid w:val="006A3C23"/>
    <w:rsid w:val="006A3D7D"/>
    <w:rsid w:val="006B2606"/>
    <w:rsid w:val="006D03D0"/>
    <w:rsid w:val="006D58B2"/>
    <w:rsid w:val="006D5993"/>
    <w:rsid w:val="006E1530"/>
    <w:rsid w:val="006E43A2"/>
    <w:rsid w:val="006E590E"/>
    <w:rsid w:val="006E5918"/>
    <w:rsid w:val="006E76BC"/>
    <w:rsid w:val="006F078E"/>
    <w:rsid w:val="006F3333"/>
    <w:rsid w:val="006F3D6E"/>
    <w:rsid w:val="006F648C"/>
    <w:rsid w:val="006F7598"/>
    <w:rsid w:val="007027B8"/>
    <w:rsid w:val="007032A1"/>
    <w:rsid w:val="007044CD"/>
    <w:rsid w:val="00707649"/>
    <w:rsid w:val="00720C1E"/>
    <w:rsid w:val="007234E3"/>
    <w:rsid w:val="00724631"/>
    <w:rsid w:val="00724EFF"/>
    <w:rsid w:val="007257A8"/>
    <w:rsid w:val="0073092D"/>
    <w:rsid w:val="00733392"/>
    <w:rsid w:val="00735281"/>
    <w:rsid w:val="00737AC7"/>
    <w:rsid w:val="00740007"/>
    <w:rsid w:val="0074189C"/>
    <w:rsid w:val="007436A2"/>
    <w:rsid w:val="00743A01"/>
    <w:rsid w:val="00745037"/>
    <w:rsid w:val="00747320"/>
    <w:rsid w:val="00752441"/>
    <w:rsid w:val="007600C8"/>
    <w:rsid w:val="00761A29"/>
    <w:rsid w:val="00762AAE"/>
    <w:rsid w:val="00770520"/>
    <w:rsid w:val="007749B0"/>
    <w:rsid w:val="00783AD5"/>
    <w:rsid w:val="007848CA"/>
    <w:rsid w:val="00787A31"/>
    <w:rsid w:val="007905B6"/>
    <w:rsid w:val="00795F76"/>
    <w:rsid w:val="007961C5"/>
    <w:rsid w:val="007A05C4"/>
    <w:rsid w:val="007A2414"/>
    <w:rsid w:val="007A2F70"/>
    <w:rsid w:val="007A7E06"/>
    <w:rsid w:val="007B0DC8"/>
    <w:rsid w:val="007B307B"/>
    <w:rsid w:val="007B6586"/>
    <w:rsid w:val="007C10FC"/>
    <w:rsid w:val="007C4AA3"/>
    <w:rsid w:val="007C5AB0"/>
    <w:rsid w:val="007C7C0C"/>
    <w:rsid w:val="007C7E0A"/>
    <w:rsid w:val="007D082F"/>
    <w:rsid w:val="007D47B9"/>
    <w:rsid w:val="007D67C8"/>
    <w:rsid w:val="007D79F3"/>
    <w:rsid w:val="007E14C2"/>
    <w:rsid w:val="007E2ADB"/>
    <w:rsid w:val="007F1D95"/>
    <w:rsid w:val="007F3A59"/>
    <w:rsid w:val="007F58AE"/>
    <w:rsid w:val="007F5BA8"/>
    <w:rsid w:val="0080184E"/>
    <w:rsid w:val="0081139C"/>
    <w:rsid w:val="00813D3E"/>
    <w:rsid w:val="00814ED8"/>
    <w:rsid w:val="00814F9C"/>
    <w:rsid w:val="008227EF"/>
    <w:rsid w:val="00823A4B"/>
    <w:rsid w:val="00826B1E"/>
    <w:rsid w:val="0083051A"/>
    <w:rsid w:val="0083182E"/>
    <w:rsid w:val="00831B7E"/>
    <w:rsid w:val="00834B1D"/>
    <w:rsid w:val="0083687E"/>
    <w:rsid w:val="008377C5"/>
    <w:rsid w:val="00837D8E"/>
    <w:rsid w:val="008417A3"/>
    <w:rsid w:val="0084390C"/>
    <w:rsid w:val="00844820"/>
    <w:rsid w:val="00853D09"/>
    <w:rsid w:val="00853E27"/>
    <w:rsid w:val="00856898"/>
    <w:rsid w:val="00857CF7"/>
    <w:rsid w:val="00857E0F"/>
    <w:rsid w:val="00860CA2"/>
    <w:rsid w:val="00860F77"/>
    <w:rsid w:val="00863877"/>
    <w:rsid w:val="00863A29"/>
    <w:rsid w:val="00864A21"/>
    <w:rsid w:val="00864B4D"/>
    <w:rsid w:val="00865D56"/>
    <w:rsid w:val="008671B4"/>
    <w:rsid w:val="00872F56"/>
    <w:rsid w:val="00876588"/>
    <w:rsid w:val="00881612"/>
    <w:rsid w:val="008821D8"/>
    <w:rsid w:val="0088322D"/>
    <w:rsid w:val="00884FA1"/>
    <w:rsid w:val="00885F04"/>
    <w:rsid w:val="00890CCA"/>
    <w:rsid w:val="00891430"/>
    <w:rsid w:val="00893141"/>
    <w:rsid w:val="008A0AB0"/>
    <w:rsid w:val="008A1D5F"/>
    <w:rsid w:val="008A1F19"/>
    <w:rsid w:val="008A2ED8"/>
    <w:rsid w:val="008A4666"/>
    <w:rsid w:val="008A55E8"/>
    <w:rsid w:val="008A6F6C"/>
    <w:rsid w:val="008B2DF2"/>
    <w:rsid w:val="008B6F05"/>
    <w:rsid w:val="008B72A6"/>
    <w:rsid w:val="008C46EE"/>
    <w:rsid w:val="008C6957"/>
    <w:rsid w:val="008D0413"/>
    <w:rsid w:val="008D49D1"/>
    <w:rsid w:val="008D4C1A"/>
    <w:rsid w:val="008D51BD"/>
    <w:rsid w:val="008E18F9"/>
    <w:rsid w:val="008E2206"/>
    <w:rsid w:val="008E26A0"/>
    <w:rsid w:val="008E2FD4"/>
    <w:rsid w:val="008E37C3"/>
    <w:rsid w:val="008E411B"/>
    <w:rsid w:val="008E49EA"/>
    <w:rsid w:val="008E56CB"/>
    <w:rsid w:val="008F160A"/>
    <w:rsid w:val="008F1AAA"/>
    <w:rsid w:val="008F2EFC"/>
    <w:rsid w:val="008F7355"/>
    <w:rsid w:val="00900B95"/>
    <w:rsid w:val="0090646B"/>
    <w:rsid w:val="00906A5D"/>
    <w:rsid w:val="0090754C"/>
    <w:rsid w:val="00910C43"/>
    <w:rsid w:val="00916192"/>
    <w:rsid w:val="00917E6C"/>
    <w:rsid w:val="009228D7"/>
    <w:rsid w:val="00924F9E"/>
    <w:rsid w:val="00926A5A"/>
    <w:rsid w:val="009272D5"/>
    <w:rsid w:val="0092740C"/>
    <w:rsid w:val="00930A7A"/>
    <w:rsid w:val="00932D75"/>
    <w:rsid w:val="00933FD2"/>
    <w:rsid w:val="00936BDE"/>
    <w:rsid w:val="0094162B"/>
    <w:rsid w:val="009518F3"/>
    <w:rsid w:val="009520F2"/>
    <w:rsid w:val="00954376"/>
    <w:rsid w:val="00954F4B"/>
    <w:rsid w:val="00956DBB"/>
    <w:rsid w:val="00960315"/>
    <w:rsid w:val="00960B97"/>
    <w:rsid w:val="00973DE6"/>
    <w:rsid w:val="0097497E"/>
    <w:rsid w:val="00974F8E"/>
    <w:rsid w:val="0097730F"/>
    <w:rsid w:val="00977D14"/>
    <w:rsid w:val="00981465"/>
    <w:rsid w:val="009824FD"/>
    <w:rsid w:val="009873D2"/>
    <w:rsid w:val="00993370"/>
    <w:rsid w:val="00994298"/>
    <w:rsid w:val="00995CB8"/>
    <w:rsid w:val="00996DBC"/>
    <w:rsid w:val="009A2C7C"/>
    <w:rsid w:val="009B3DCD"/>
    <w:rsid w:val="009B3F4F"/>
    <w:rsid w:val="009B4BDF"/>
    <w:rsid w:val="009B6CB8"/>
    <w:rsid w:val="009B752C"/>
    <w:rsid w:val="009B7A7F"/>
    <w:rsid w:val="009C36AC"/>
    <w:rsid w:val="009C6F60"/>
    <w:rsid w:val="009D2553"/>
    <w:rsid w:val="009D2D5E"/>
    <w:rsid w:val="009D2D63"/>
    <w:rsid w:val="009D4943"/>
    <w:rsid w:val="009D56CC"/>
    <w:rsid w:val="009D7C37"/>
    <w:rsid w:val="009E0696"/>
    <w:rsid w:val="009E1F18"/>
    <w:rsid w:val="009E3A50"/>
    <w:rsid w:val="009E518D"/>
    <w:rsid w:val="009F04DE"/>
    <w:rsid w:val="009F24EC"/>
    <w:rsid w:val="009F5128"/>
    <w:rsid w:val="009F6389"/>
    <w:rsid w:val="00A00725"/>
    <w:rsid w:val="00A00FB1"/>
    <w:rsid w:val="00A04253"/>
    <w:rsid w:val="00A047C1"/>
    <w:rsid w:val="00A06242"/>
    <w:rsid w:val="00A06506"/>
    <w:rsid w:val="00A10183"/>
    <w:rsid w:val="00A11264"/>
    <w:rsid w:val="00A154FA"/>
    <w:rsid w:val="00A15616"/>
    <w:rsid w:val="00A1561A"/>
    <w:rsid w:val="00A1709E"/>
    <w:rsid w:val="00A20894"/>
    <w:rsid w:val="00A23263"/>
    <w:rsid w:val="00A24B40"/>
    <w:rsid w:val="00A274C6"/>
    <w:rsid w:val="00A35E04"/>
    <w:rsid w:val="00A36C2A"/>
    <w:rsid w:val="00A409C3"/>
    <w:rsid w:val="00A444FC"/>
    <w:rsid w:val="00A4576B"/>
    <w:rsid w:val="00A46A60"/>
    <w:rsid w:val="00A47DD9"/>
    <w:rsid w:val="00A500C9"/>
    <w:rsid w:val="00A51327"/>
    <w:rsid w:val="00A56FF0"/>
    <w:rsid w:val="00A57AB7"/>
    <w:rsid w:val="00A62EBF"/>
    <w:rsid w:val="00A65841"/>
    <w:rsid w:val="00A66206"/>
    <w:rsid w:val="00A736E2"/>
    <w:rsid w:val="00A755CC"/>
    <w:rsid w:val="00A777F1"/>
    <w:rsid w:val="00A83777"/>
    <w:rsid w:val="00A83A09"/>
    <w:rsid w:val="00A864A7"/>
    <w:rsid w:val="00A90284"/>
    <w:rsid w:val="00A92F3F"/>
    <w:rsid w:val="00AA2628"/>
    <w:rsid w:val="00AA424B"/>
    <w:rsid w:val="00AA475C"/>
    <w:rsid w:val="00AA7276"/>
    <w:rsid w:val="00AB018D"/>
    <w:rsid w:val="00AB3525"/>
    <w:rsid w:val="00AB5F7B"/>
    <w:rsid w:val="00AC3403"/>
    <w:rsid w:val="00AC4AF6"/>
    <w:rsid w:val="00AC74DC"/>
    <w:rsid w:val="00AD345B"/>
    <w:rsid w:val="00AD6229"/>
    <w:rsid w:val="00AE435D"/>
    <w:rsid w:val="00AE7847"/>
    <w:rsid w:val="00AF10D6"/>
    <w:rsid w:val="00AF1208"/>
    <w:rsid w:val="00AF2605"/>
    <w:rsid w:val="00AF4248"/>
    <w:rsid w:val="00B012CD"/>
    <w:rsid w:val="00B0147B"/>
    <w:rsid w:val="00B01A1B"/>
    <w:rsid w:val="00B05082"/>
    <w:rsid w:val="00B066A4"/>
    <w:rsid w:val="00B07A23"/>
    <w:rsid w:val="00B121FB"/>
    <w:rsid w:val="00B129A0"/>
    <w:rsid w:val="00B17089"/>
    <w:rsid w:val="00B22337"/>
    <w:rsid w:val="00B325D3"/>
    <w:rsid w:val="00B42652"/>
    <w:rsid w:val="00B4334C"/>
    <w:rsid w:val="00B45008"/>
    <w:rsid w:val="00B5053A"/>
    <w:rsid w:val="00B51140"/>
    <w:rsid w:val="00B51F3E"/>
    <w:rsid w:val="00B52671"/>
    <w:rsid w:val="00B57225"/>
    <w:rsid w:val="00B60928"/>
    <w:rsid w:val="00B61579"/>
    <w:rsid w:val="00B7231E"/>
    <w:rsid w:val="00B7692C"/>
    <w:rsid w:val="00B829ED"/>
    <w:rsid w:val="00B84580"/>
    <w:rsid w:val="00B9060B"/>
    <w:rsid w:val="00B9301B"/>
    <w:rsid w:val="00B93480"/>
    <w:rsid w:val="00BA13CD"/>
    <w:rsid w:val="00BA3C1F"/>
    <w:rsid w:val="00BA4E37"/>
    <w:rsid w:val="00BA5B23"/>
    <w:rsid w:val="00BA5B6D"/>
    <w:rsid w:val="00BB1453"/>
    <w:rsid w:val="00BB3955"/>
    <w:rsid w:val="00BB649E"/>
    <w:rsid w:val="00BB6E42"/>
    <w:rsid w:val="00BB711B"/>
    <w:rsid w:val="00BB7463"/>
    <w:rsid w:val="00BB7B1B"/>
    <w:rsid w:val="00BB7E14"/>
    <w:rsid w:val="00BC1A73"/>
    <w:rsid w:val="00BC1E52"/>
    <w:rsid w:val="00BC437F"/>
    <w:rsid w:val="00BD3A1A"/>
    <w:rsid w:val="00BD5048"/>
    <w:rsid w:val="00BD7D67"/>
    <w:rsid w:val="00BD7F91"/>
    <w:rsid w:val="00BE53D4"/>
    <w:rsid w:val="00BE7457"/>
    <w:rsid w:val="00BF0803"/>
    <w:rsid w:val="00BF1E90"/>
    <w:rsid w:val="00BF21F0"/>
    <w:rsid w:val="00BF60C3"/>
    <w:rsid w:val="00BF60E5"/>
    <w:rsid w:val="00C10221"/>
    <w:rsid w:val="00C11694"/>
    <w:rsid w:val="00C11CD6"/>
    <w:rsid w:val="00C12762"/>
    <w:rsid w:val="00C135BE"/>
    <w:rsid w:val="00C17DA6"/>
    <w:rsid w:val="00C27F03"/>
    <w:rsid w:val="00C35EFC"/>
    <w:rsid w:val="00C37AC4"/>
    <w:rsid w:val="00C4470B"/>
    <w:rsid w:val="00C46104"/>
    <w:rsid w:val="00C478AF"/>
    <w:rsid w:val="00C641B3"/>
    <w:rsid w:val="00C70092"/>
    <w:rsid w:val="00C709B7"/>
    <w:rsid w:val="00C70E2F"/>
    <w:rsid w:val="00C71D80"/>
    <w:rsid w:val="00C90275"/>
    <w:rsid w:val="00C90EF1"/>
    <w:rsid w:val="00C91BE3"/>
    <w:rsid w:val="00C935E9"/>
    <w:rsid w:val="00CA0D15"/>
    <w:rsid w:val="00CA1586"/>
    <w:rsid w:val="00CA24FB"/>
    <w:rsid w:val="00CA5628"/>
    <w:rsid w:val="00CA588A"/>
    <w:rsid w:val="00CA656F"/>
    <w:rsid w:val="00CB033A"/>
    <w:rsid w:val="00CB08F0"/>
    <w:rsid w:val="00CB336E"/>
    <w:rsid w:val="00CB5B9D"/>
    <w:rsid w:val="00CC054D"/>
    <w:rsid w:val="00CC189D"/>
    <w:rsid w:val="00CC2916"/>
    <w:rsid w:val="00CC2CC7"/>
    <w:rsid w:val="00CC2F84"/>
    <w:rsid w:val="00CC6FC5"/>
    <w:rsid w:val="00CC7677"/>
    <w:rsid w:val="00CD32AD"/>
    <w:rsid w:val="00CD6722"/>
    <w:rsid w:val="00CD6734"/>
    <w:rsid w:val="00CE01A7"/>
    <w:rsid w:val="00CE1344"/>
    <w:rsid w:val="00CE4D79"/>
    <w:rsid w:val="00CE56E4"/>
    <w:rsid w:val="00CE5CB2"/>
    <w:rsid w:val="00CE7BF5"/>
    <w:rsid w:val="00CF426F"/>
    <w:rsid w:val="00CF50D8"/>
    <w:rsid w:val="00CF5667"/>
    <w:rsid w:val="00D1021F"/>
    <w:rsid w:val="00D12397"/>
    <w:rsid w:val="00D14AD4"/>
    <w:rsid w:val="00D1539A"/>
    <w:rsid w:val="00D2002A"/>
    <w:rsid w:val="00D20884"/>
    <w:rsid w:val="00D22C34"/>
    <w:rsid w:val="00D27A50"/>
    <w:rsid w:val="00D31009"/>
    <w:rsid w:val="00D3212E"/>
    <w:rsid w:val="00D37232"/>
    <w:rsid w:val="00D4437A"/>
    <w:rsid w:val="00D452B9"/>
    <w:rsid w:val="00D5329E"/>
    <w:rsid w:val="00D543C1"/>
    <w:rsid w:val="00D55670"/>
    <w:rsid w:val="00D57CDE"/>
    <w:rsid w:val="00D6074B"/>
    <w:rsid w:val="00D60FB3"/>
    <w:rsid w:val="00D65C6E"/>
    <w:rsid w:val="00D72207"/>
    <w:rsid w:val="00D73C73"/>
    <w:rsid w:val="00D77817"/>
    <w:rsid w:val="00D8024A"/>
    <w:rsid w:val="00D878B7"/>
    <w:rsid w:val="00D9057B"/>
    <w:rsid w:val="00D95EA1"/>
    <w:rsid w:val="00DA08CF"/>
    <w:rsid w:val="00DB1EC5"/>
    <w:rsid w:val="00DB2085"/>
    <w:rsid w:val="00DB5D13"/>
    <w:rsid w:val="00DC40E3"/>
    <w:rsid w:val="00DC4141"/>
    <w:rsid w:val="00DC7288"/>
    <w:rsid w:val="00DD017A"/>
    <w:rsid w:val="00DD410A"/>
    <w:rsid w:val="00DE4C90"/>
    <w:rsid w:val="00DE5B65"/>
    <w:rsid w:val="00DE67D2"/>
    <w:rsid w:val="00DF018A"/>
    <w:rsid w:val="00DF09EE"/>
    <w:rsid w:val="00DF14C4"/>
    <w:rsid w:val="00DF5BCD"/>
    <w:rsid w:val="00E00326"/>
    <w:rsid w:val="00E00B09"/>
    <w:rsid w:val="00E077EB"/>
    <w:rsid w:val="00E112AB"/>
    <w:rsid w:val="00E11FC3"/>
    <w:rsid w:val="00E12D6F"/>
    <w:rsid w:val="00E140C1"/>
    <w:rsid w:val="00E14BCD"/>
    <w:rsid w:val="00E150CE"/>
    <w:rsid w:val="00E17125"/>
    <w:rsid w:val="00E20081"/>
    <w:rsid w:val="00E25786"/>
    <w:rsid w:val="00E25872"/>
    <w:rsid w:val="00E26DA7"/>
    <w:rsid w:val="00E27285"/>
    <w:rsid w:val="00E27F33"/>
    <w:rsid w:val="00E30452"/>
    <w:rsid w:val="00E3539E"/>
    <w:rsid w:val="00E36D4B"/>
    <w:rsid w:val="00E448F0"/>
    <w:rsid w:val="00E467CD"/>
    <w:rsid w:val="00E46A27"/>
    <w:rsid w:val="00E478EA"/>
    <w:rsid w:val="00E539BE"/>
    <w:rsid w:val="00E57DDE"/>
    <w:rsid w:val="00E60C5E"/>
    <w:rsid w:val="00E64AE2"/>
    <w:rsid w:val="00E66B29"/>
    <w:rsid w:val="00E674E5"/>
    <w:rsid w:val="00E71171"/>
    <w:rsid w:val="00E71808"/>
    <w:rsid w:val="00E71843"/>
    <w:rsid w:val="00E82EC8"/>
    <w:rsid w:val="00E90FE1"/>
    <w:rsid w:val="00E91FED"/>
    <w:rsid w:val="00EA1E92"/>
    <w:rsid w:val="00EA4A2C"/>
    <w:rsid w:val="00EA4D66"/>
    <w:rsid w:val="00EA552B"/>
    <w:rsid w:val="00EB02C7"/>
    <w:rsid w:val="00EB2EA7"/>
    <w:rsid w:val="00EB4EF8"/>
    <w:rsid w:val="00EB4FBA"/>
    <w:rsid w:val="00EB7C91"/>
    <w:rsid w:val="00EC0506"/>
    <w:rsid w:val="00EC3BEA"/>
    <w:rsid w:val="00EC5C21"/>
    <w:rsid w:val="00EC621A"/>
    <w:rsid w:val="00ED057C"/>
    <w:rsid w:val="00ED280D"/>
    <w:rsid w:val="00ED728D"/>
    <w:rsid w:val="00ED7A34"/>
    <w:rsid w:val="00EE1FDE"/>
    <w:rsid w:val="00EE2BB0"/>
    <w:rsid w:val="00EE516F"/>
    <w:rsid w:val="00EE5678"/>
    <w:rsid w:val="00EF2601"/>
    <w:rsid w:val="00EF2D99"/>
    <w:rsid w:val="00EF3602"/>
    <w:rsid w:val="00EF38C3"/>
    <w:rsid w:val="00EF6455"/>
    <w:rsid w:val="00EF65E6"/>
    <w:rsid w:val="00F026BA"/>
    <w:rsid w:val="00F02791"/>
    <w:rsid w:val="00F11DC6"/>
    <w:rsid w:val="00F126C7"/>
    <w:rsid w:val="00F14004"/>
    <w:rsid w:val="00F14E64"/>
    <w:rsid w:val="00F15CB5"/>
    <w:rsid w:val="00F27AC9"/>
    <w:rsid w:val="00F343ED"/>
    <w:rsid w:val="00F35F04"/>
    <w:rsid w:val="00F365CD"/>
    <w:rsid w:val="00F37460"/>
    <w:rsid w:val="00F419E4"/>
    <w:rsid w:val="00F41CB4"/>
    <w:rsid w:val="00F427DA"/>
    <w:rsid w:val="00F5266A"/>
    <w:rsid w:val="00F52C5B"/>
    <w:rsid w:val="00F542F6"/>
    <w:rsid w:val="00F65662"/>
    <w:rsid w:val="00F65910"/>
    <w:rsid w:val="00F668B4"/>
    <w:rsid w:val="00F7003E"/>
    <w:rsid w:val="00F83068"/>
    <w:rsid w:val="00F840C9"/>
    <w:rsid w:val="00F8515C"/>
    <w:rsid w:val="00F902AE"/>
    <w:rsid w:val="00FA55C4"/>
    <w:rsid w:val="00FA67DE"/>
    <w:rsid w:val="00FB4664"/>
    <w:rsid w:val="00FC57F4"/>
    <w:rsid w:val="00FD021A"/>
    <w:rsid w:val="00FD3CFC"/>
    <w:rsid w:val="00FD4A6E"/>
    <w:rsid w:val="00FD56EF"/>
    <w:rsid w:val="00FD6814"/>
    <w:rsid w:val="00FD6D52"/>
    <w:rsid w:val="00FE316A"/>
    <w:rsid w:val="00FE33CD"/>
    <w:rsid w:val="00FE70CA"/>
    <w:rsid w:val="00FF04D9"/>
    <w:rsid w:val="00FF2462"/>
    <w:rsid w:val="00FF28F8"/>
    <w:rsid w:val="00FF2BA5"/>
    <w:rsid w:val="00FF2C22"/>
    <w:rsid w:val="00FF5356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29D7F-9FBC-4D1A-AAC7-AFE4EE8A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F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4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319F-665A-42C1-9565-786B91E4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т</dc:creator>
  <cp:lastModifiedBy>Надежда</cp:lastModifiedBy>
  <cp:revision>2</cp:revision>
  <cp:lastPrinted>2020-06-16T09:13:00Z</cp:lastPrinted>
  <dcterms:created xsi:type="dcterms:W3CDTF">2020-06-16T09:36:00Z</dcterms:created>
  <dcterms:modified xsi:type="dcterms:W3CDTF">2020-06-16T09:36:00Z</dcterms:modified>
</cp:coreProperties>
</file>